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EB" w:rsidRDefault="00536152" w:rsidP="007D0797">
      <w:pPr>
        <w:pStyle w:val="Title"/>
        <w:jc w:val="center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L EDUARDO GRISALES</w:t>
      </w:r>
    </w:p>
    <w:p w:rsidR="004C08EB" w:rsidRDefault="004C08EB" w:rsidP="007D0797">
      <w:pPr>
        <w:pStyle w:val="NoSpacing"/>
        <w:jc w:val="center"/>
      </w:pPr>
      <w:r>
        <w:t>3475 n. country club dr. # 705</w:t>
      </w:r>
    </w:p>
    <w:p w:rsidR="004C08EB" w:rsidRDefault="004C08EB" w:rsidP="007D0797">
      <w:pPr>
        <w:pStyle w:val="NoSpacing"/>
        <w:jc w:val="center"/>
      </w:pPr>
      <w:r>
        <w:t>Aventura FL 33180</w:t>
      </w:r>
    </w:p>
    <w:p w:rsidR="004C08EB" w:rsidRDefault="004C08EB" w:rsidP="007D0797">
      <w:pPr>
        <w:pStyle w:val="NoSpacing"/>
        <w:jc w:val="center"/>
      </w:pPr>
      <w:r>
        <w:t xml:space="preserve">786 910 7190     </w:t>
      </w:r>
      <w:hyperlink r:id="rId7" w:history="1">
        <w:r w:rsidR="00536152" w:rsidRPr="003C60C8">
          <w:rPr>
            <w:rStyle w:val="Hyperlink"/>
          </w:rPr>
          <w:t>agoes3654@gmail.com</w:t>
        </w:r>
      </w:hyperlink>
    </w:p>
    <w:p w:rsidR="00536152" w:rsidRDefault="00536152" w:rsidP="00536152"/>
    <w:p w:rsidR="00536152" w:rsidRDefault="00536152" w:rsidP="00536152">
      <w:r>
        <w:t>I am loyal, honest, detailed oriented professional who is responsible and organized team player.</w:t>
      </w:r>
    </w:p>
    <w:p w:rsidR="00536152" w:rsidRDefault="00536152" w:rsidP="00536152">
      <w:r>
        <w:t>My prior experiences in hotels and restaurants are as follows.</w:t>
      </w:r>
    </w:p>
    <w:p w:rsidR="00536152" w:rsidRDefault="00536152" w:rsidP="00536152"/>
    <w:p w:rsidR="00536152" w:rsidRDefault="00536152" w:rsidP="00536152">
      <w:r w:rsidRPr="007D0797">
        <w:rPr>
          <w:b/>
        </w:rPr>
        <w:t>EAST MIAMI HOTEL</w:t>
      </w:r>
      <w:r>
        <w:t xml:space="preserve">                                                   05/2016 -05/2018                          SERVER</w:t>
      </w:r>
    </w:p>
    <w:p w:rsidR="00536152" w:rsidRDefault="00536152" w:rsidP="00536152">
      <w:r>
        <w:t xml:space="preserve">788 Brickell </w:t>
      </w:r>
      <w:r w:rsidR="009B57E6">
        <w:t>Plaza Miami 33131</w:t>
      </w:r>
      <w:r>
        <w:t xml:space="preserve">     </w:t>
      </w:r>
      <w:r w:rsidR="00BB7BB7">
        <w:t xml:space="preserve">                                                                                     305 712-7000</w:t>
      </w:r>
      <w:r>
        <w:t xml:space="preserve">                          </w:t>
      </w:r>
    </w:p>
    <w:p w:rsidR="00536152" w:rsidRDefault="00536152" w:rsidP="00536152">
      <w:r w:rsidRPr="007D0797">
        <w:rPr>
          <w:b/>
        </w:rPr>
        <w:t>The Carillon</w:t>
      </w:r>
      <w:r w:rsidR="00BB7BB7" w:rsidRPr="007D0797">
        <w:rPr>
          <w:b/>
        </w:rPr>
        <w:t xml:space="preserve"> </w:t>
      </w:r>
      <w:r w:rsidRPr="007D0797">
        <w:rPr>
          <w:b/>
        </w:rPr>
        <w:t>Hotel &amp;</w:t>
      </w:r>
      <w:r w:rsidR="00BB7BB7" w:rsidRPr="007D0797">
        <w:rPr>
          <w:b/>
        </w:rPr>
        <w:t xml:space="preserve"> Spa</w:t>
      </w:r>
      <w:r w:rsidR="00BB7BB7">
        <w:t xml:space="preserve">                                          01/2016-05/2016  </w:t>
      </w:r>
      <w:r w:rsidR="00E0146D">
        <w:t xml:space="preserve">                          SERVER</w:t>
      </w:r>
    </w:p>
    <w:p w:rsidR="00BB7BB7" w:rsidRDefault="00BB7BB7" w:rsidP="00536152">
      <w:r>
        <w:t xml:space="preserve">6801 Collins Ave,Miami Beach 33141                                               </w:t>
      </w:r>
      <w:r w:rsidR="00E0146D">
        <w:t xml:space="preserve">                                </w:t>
      </w:r>
      <w:r>
        <w:t xml:space="preserve"> 305 514-7000</w:t>
      </w:r>
    </w:p>
    <w:p w:rsidR="00BB7BB7" w:rsidRDefault="00BB7BB7" w:rsidP="00536152">
      <w:r w:rsidRPr="007D0797">
        <w:rPr>
          <w:b/>
        </w:rPr>
        <w:t>HMS HOST Landshark Restaurant</w:t>
      </w:r>
      <w:r>
        <w:t xml:space="preserve">                          03/2014-11/2015         </w:t>
      </w:r>
      <w:r w:rsidR="00E0146D">
        <w:t xml:space="preserve">                    SERVER</w:t>
      </w:r>
    </w:p>
    <w:p w:rsidR="00BB7BB7" w:rsidRDefault="00BB7BB7" w:rsidP="00536152">
      <w:r>
        <w:t>FLL Airport                                                                                                                               954 359-0302</w:t>
      </w:r>
    </w:p>
    <w:p w:rsidR="00BB7BB7" w:rsidRDefault="00BB7BB7" w:rsidP="00536152">
      <w:r w:rsidRPr="00A863CF">
        <w:rPr>
          <w:b/>
        </w:rPr>
        <w:t>Global/ Clubhouse One restaurant</w:t>
      </w:r>
      <w:r>
        <w:t xml:space="preserve">                         08/2012-01/2014      </w:t>
      </w:r>
      <w:r w:rsidR="00E0146D">
        <w:t xml:space="preserve">                      SERVER</w:t>
      </w:r>
    </w:p>
    <w:p w:rsidR="00BB7BB7" w:rsidRDefault="00BB7BB7" w:rsidP="00536152">
      <w:r>
        <w:t xml:space="preserve">MIA AIRPORT                                                                                          </w:t>
      </w:r>
      <w:r w:rsidR="00E0146D">
        <w:t xml:space="preserve">                               </w:t>
      </w:r>
      <w:r>
        <w:t xml:space="preserve"> 305 876-0636</w:t>
      </w:r>
    </w:p>
    <w:p w:rsidR="00BB7BB7" w:rsidRDefault="00BB7BB7" w:rsidP="00536152">
      <w:r w:rsidRPr="00A863CF">
        <w:rPr>
          <w:b/>
        </w:rPr>
        <w:t>The Villa Restaurant/Versace Mansion</w:t>
      </w:r>
      <w:r>
        <w:t xml:space="preserve">                  05/2010-06/2012          </w:t>
      </w:r>
      <w:r w:rsidR="00E0146D">
        <w:t xml:space="preserve">                 </w:t>
      </w:r>
      <w:r>
        <w:t xml:space="preserve"> </w:t>
      </w:r>
      <w:r w:rsidR="00E0146D">
        <w:t>CAPTAIN</w:t>
      </w:r>
    </w:p>
    <w:p w:rsidR="00E0146D" w:rsidRDefault="00E0146D" w:rsidP="00536152">
      <w:r>
        <w:t>1116 Ocean DR.Miami Beach 33139                                                                                   305 576-8003</w:t>
      </w:r>
    </w:p>
    <w:p w:rsidR="00E0146D" w:rsidRDefault="00E0146D" w:rsidP="00536152">
      <w:r w:rsidRPr="00A863CF">
        <w:rPr>
          <w:b/>
        </w:rPr>
        <w:t xml:space="preserve">Prince Kuhio Hilton Waikiki             </w:t>
      </w:r>
      <w:r>
        <w:t xml:space="preserve">                         11/2008-05/2010                             SERVER</w:t>
      </w:r>
    </w:p>
    <w:p w:rsidR="00E0146D" w:rsidRDefault="00E0146D" w:rsidP="00536152">
      <w:r>
        <w:t>2500 Kuhio ave Honolulu HI 96815                                                                                     808 922-0811</w:t>
      </w:r>
    </w:p>
    <w:p w:rsidR="00E0146D" w:rsidRDefault="00E0146D" w:rsidP="00536152">
      <w:r w:rsidRPr="00A863CF">
        <w:rPr>
          <w:b/>
        </w:rPr>
        <w:t xml:space="preserve">Hawaii Convention Center Waikiki </w:t>
      </w:r>
      <w:r>
        <w:t xml:space="preserve">                        10/2008-05/2010                              BANQUET SERVER</w:t>
      </w:r>
    </w:p>
    <w:p w:rsidR="00E0146D" w:rsidRDefault="00E0146D" w:rsidP="00536152">
      <w:r>
        <w:t>Spherion Staffing LLC.                                                                                                             808 922-7919</w:t>
      </w:r>
    </w:p>
    <w:p w:rsidR="00E0146D" w:rsidRDefault="00E0146D" w:rsidP="00536152">
      <w:r w:rsidRPr="00A863CF">
        <w:rPr>
          <w:b/>
        </w:rPr>
        <w:t xml:space="preserve">Mandarin Oriental Miami                                         </w:t>
      </w:r>
      <w:r>
        <w:t>01/2007-01/2008                              SERVER</w:t>
      </w:r>
    </w:p>
    <w:p w:rsidR="00E0146D" w:rsidRDefault="00E0146D" w:rsidP="00536152">
      <w:r>
        <w:t>500 Brickell Key Dr.</w:t>
      </w:r>
      <w:r w:rsidR="009B57E6">
        <w:t xml:space="preserve"> 33131                                                                                                     305 913-8288</w:t>
      </w:r>
    </w:p>
    <w:p w:rsidR="009B57E6" w:rsidRDefault="009B57E6" w:rsidP="00536152">
      <w:r w:rsidRPr="00A863CF">
        <w:rPr>
          <w:b/>
        </w:rPr>
        <w:t xml:space="preserve">Victor Hotel Miami Hyatt </w:t>
      </w:r>
      <w:r>
        <w:t xml:space="preserve">                                         06/2005-12/2006                              SERVER</w:t>
      </w:r>
    </w:p>
    <w:p w:rsidR="009B57E6" w:rsidRDefault="009B57E6" w:rsidP="00536152">
      <w:r>
        <w:t>1144 Ocean Dr.Miami Beach 33139                                                                                     305 428-1234</w:t>
      </w:r>
    </w:p>
    <w:p w:rsidR="009B57E6" w:rsidRDefault="009B57E6" w:rsidP="00536152">
      <w:r w:rsidRPr="00A863CF">
        <w:rPr>
          <w:b/>
        </w:rPr>
        <w:t>Conrad Hilton Hotel Miami</w:t>
      </w:r>
      <w:r>
        <w:t xml:space="preserve">                                       12/2004-08/2005                              SERVER</w:t>
      </w:r>
    </w:p>
    <w:p w:rsidR="00A863CF" w:rsidRPr="00536152" w:rsidRDefault="00A863CF" w:rsidP="00536152">
      <w:r>
        <w:t>1395 Brickell Ave 33131                                                                                                           305 503-6500</w:t>
      </w:r>
    </w:p>
    <w:sectPr w:rsidR="00A863CF" w:rsidRPr="00536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49" w:rsidRDefault="001F7049" w:rsidP="004C08EB">
      <w:pPr>
        <w:spacing w:after="0" w:line="240" w:lineRule="auto"/>
      </w:pPr>
      <w:r>
        <w:separator/>
      </w:r>
    </w:p>
  </w:endnote>
  <w:endnote w:type="continuationSeparator" w:id="0">
    <w:p w:rsidR="001F7049" w:rsidRDefault="001F7049" w:rsidP="004C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49" w:rsidRDefault="001F7049" w:rsidP="004C08EB">
      <w:pPr>
        <w:spacing w:after="0" w:line="240" w:lineRule="auto"/>
      </w:pPr>
      <w:r>
        <w:separator/>
      </w:r>
    </w:p>
  </w:footnote>
  <w:footnote w:type="continuationSeparator" w:id="0">
    <w:p w:rsidR="001F7049" w:rsidRDefault="001F7049" w:rsidP="004C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EB"/>
    <w:rsid w:val="001F7049"/>
    <w:rsid w:val="004C08EB"/>
    <w:rsid w:val="00536152"/>
    <w:rsid w:val="0060078A"/>
    <w:rsid w:val="007D0797"/>
    <w:rsid w:val="00933B8A"/>
    <w:rsid w:val="009B57E6"/>
    <w:rsid w:val="00A863CF"/>
    <w:rsid w:val="00BB7BB7"/>
    <w:rsid w:val="00E0146D"/>
    <w:rsid w:val="00F4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4EA23-89DD-4ADB-A957-EA487051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97"/>
  </w:style>
  <w:style w:type="paragraph" w:styleId="Heading1">
    <w:name w:val="heading 1"/>
    <w:basedOn w:val="Normal"/>
    <w:next w:val="Normal"/>
    <w:link w:val="Heading1Char"/>
    <w:uiPriority w:val="9"/>
    <w:qFormat/>
    <w:rsid w:val="007D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7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7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7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7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7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79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EB"/>
  </w:style>
  <w:style w:type="paragraph" w:styleId="Footer">
    <w:name w:val="footer"/>
    <w:basedOn w:val="Normal"/>
    <w:link w:val="FooterChar"/>
    <w:uiPriority w:val="99"/>
    <w:unhideWhenUsed/>
    <w:rsid w:val="004C0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EB"/>
  </w:style>
  <w:style w:type="character" w:customStyle="1" w:styleId="Heading1Char">
    <w:name w:val="Heading 1 Char"/>
    <w:basedOn w:val="DefaultParagraphFont"/>
    <w:link w:val="Heading1"/>
    <w:uiPriority w:val="9"/>
    <w:rsid w:val="007D0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79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79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7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7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79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7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7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7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7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79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D079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D0797"/>
    <w:rPr>
      <w:i/>
      <w:iCs/>
      <w:color w:val="auto"/>
    </w:rPr>
  </w:style>
  <w:style w:type="paragraph" w:styleId="NoSpacing">
    <w:name w:val="No Spacing"/>
    <w:uiPriority w:val="1"/>
    <w:qFormat/>
    <w:rsid w:val="007D07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079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79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79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D07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079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D07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079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079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7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6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goes365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5F28-AA3D-4CE5-973E-9A0ED8B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ub</dc:creator>
  <cp:keywords/>
  <dc:description/>
  <cp:lastModifiedBy>nepub</cp:lastModifiedBy>
  <cp:revision>2</cp:revision>
  <dcterms:created xsi:type="dcterms:W3CDTF">2018-11-08T21:18:00Z</dcterms:created>
  <dcterms:modified xsi:type="dcterms:W3CDTF">2018-11-08T21:18:00Z</dcterms:modified>
</cp:coreProperties>
</file>